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E1" w:rsidRPr="00AF4EE1" w:rsidRDefault="00AF4EE1" w:rsidP="00AF4EE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F4EE1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6818722" r:id="rId10"/>
        </w:object>
      </w:r>
    </w:p>
    <w:p w:rsidR="00AF4EE1" w:rsidRPr="00AF4EE1" w:rsidRDefault="00AF4EE1" w:rsidP="00AF4EE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F4EE1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AF4EE1" w:rsidRPr="00AF4EE1" w:rsidRDefault="00AF4EE1" w:rsidP="00AF4EE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AF4EE1" w:rsidRPr="00AF4EE1" w:rsidRDefault="00AF4EE1" w:rsidP="00AF4EE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F4EE1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AF4EE1" w:rsidRPr="00AF4EE1" w:rsidRDefault="00AF4EE1" w:rsidP="00AF4EE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AF4EE1" w:rsidRPr="00AF4EE1" w:rsidRDefault="00AF4EE1" w:rsidP="00AF4EE1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F4EE1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AF4EE1" w:rsidRPr="00AF4EE1" w:rsidRDefault="00AF4EE1" w:rsidP="00AF4EE1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AF4EE1" w:rsidRDefault="00AF4EE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AF4EE1" w:rsidRDefault="00AF4EE1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624805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AF4EE1">
      <w:pPr>
        <w:ind w:left="4962"/>
        <w:rPr>
          <w:rFonts w:eastAsia="Times New Roman" w:cs="Times New Roman"/>
          <w:szCs w:val="26"/>
          <w:lang w:eastAsia="ru-RU"/>
        </w:rPr>
      </w:pPr>
      <w:r w:rsidRPr="00FA1996">
        <w:rPr>
          <w:rFonts w:eastAsia="Times New Roman" w:cs="Times New Roman"/>
          <w:szCs w:val="26"/>
          <w:lang w:eastAsia="ru-RU"/>
        </w:rPr>
        <w:t>Приня</w:t>
      </w:r>
      <w:r w:rsidR="00AA0536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AF4EE1" w:rsidRDefault="00AF4EE1" w:rsidP="00AF4EE1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3.2020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AF4EE1" w:rsidRDefault="00AF4EE1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B174E2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B174E2" w:rsidRDefault="00B174E2" w:rsidP="00B174E2">
      <w:pPr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РЕШИЛА:</w:t>
      </w:r>
    </w:p>
    <w:p w:rsidR="009D0385" w:rsidRDefault="00FD0829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F72727" w:rsidRDefault="00F72727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72727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F72727" w:rsidRDefault="00F72727" w:rsidP="00C64F03">
      <w:pPr>
        <w:ind w:right="140"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умянцеву Марину Валерьевну, медицинскую сестру процедурную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2»;</w:t>
      </w:r>
    </w:p>
    <w:p w:rsidR="00F72727" w:rsidRDefault="0009569B" w:rsidP="00C64F03">
      <w:pPr>
        <w:ind w:right="140"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ыр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катерину Викторовну, медицинскую сестру процедурную кабинета сильнодействующих лекарств приемного отделения стационара </w:t>
      </w:r>
      <w:r w:rsidR="00F72727" w:rsidRPr="00F72727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="00F72727" w:rsidRPr="00F72727">
        <w:rPr>
          <w:rFonts w:eastAsia="Times New Roman" w:cs="Times New Roman"/>
          <w:szCs w:val="26"/>
          <w:lang w:eastAsia="ru-RU"/>
        </w:rPr>
        <w:t>ВО</w:t>
      </w:r>
      <w:proofErr w:type="gramEnd"/>
      <w:r w:rsidR="00F72727" w:rsidRPr="00F72727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 2»;</w:t>
      </w:r>
    </w:p>
    <w:p w:rsidR="00560A50" w:rsidRDefault="00560A50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560A50">
        <w:rPr>
          <w:rFonts w:eastAsia="Times New Roman" w:cs="Times New Roman"/>
          <w:szCs w:val="26"/>
          <w:lang w:eastAsia="ru-RU"/>
        </w:rPr>
        <w:t>а многолетний добросовестный труд и достижение высоких результатов в профессиональной деятельности</w:t>
      </w:r>
    </w:p>
    <w:p w:rsidR="00F72727" w:rsidRDefault="00D8695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D8695A">
        <w:rPr>
          <w:rFonts w:eastAsia="Times New Roman" w:cs="Times New Roman"/>
          <w:szCs w:val="26"/>
          <w:lang w:eastAsia="ru-RU"/>
        </w:rPr>
        <w:t>Малинову</w:t>
      </w:r>
      <w:proofErr w:type="spellEnd"/>
      <w:r w:rsidRPr="00D8695A">
        <w:rPr>
          <w:rFonts w:eastAsia="Times New Roman" w:cs="Times New Roman"/>
          <w:szCs w:val="26"/>
          <w:lang w:eastAsia="ru-RU"/>
        </w:rPr>
        <w:t xml:space="preserve"> Наталию Александровну, специалиста по гражданской обороне отдела по мобилизационной работе и гражданской обороне БУЗ </w:t>
      </w:r>
      <w:proofErr w:type="gramStart"/>
      <w:r w:rsidRPr="00D8695A">
        <w:rPr>
          <w:rFonts w:eastAsia="Times New Roman" w:cs="Times New Roman"/>
          <w:szCs w:val="26"/>
          <w:lang w:eastAsia="ru-RU"/>
        </w:rPr>
        <w:t>ВО</w:t>
      </w:r>
      <w:proofErr w:type="gramEnd"/>
      <w:r w:rsidRPr="00D8695A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 2»;</w:t>
      </w:r>
    </w:p>
    <w:p w:rsidR="004A128B" w:rsidRDefault="00D8695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киндинову Наталью Васильевну, главного бухгалтера АО «Русский бисквит»;</w:t>
      </w:r>
    </w:p>
    <w:p w:rsidR="00D8695A" w:rsidRDefault="004B5084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атюш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ергея Васильевича, директора по развитию </w:t>
      </w:r>
      <w:r w:rsidR="00D8695A" w:rsidRPr="00D8695A">
        <w:rPr>
          <w:rFonts w:eastAsia="Times New Roman" w:cs="Times New Roman"/>
          <w:szCs w:val="26"/>
          <w:lang w:eastAsia="ru-RU"/>
        </w:rPr>
        <w:t>АО «Русский бисквит»;</w:t>
      </w:r>
    </w:p>
    <w:p w:rsidR="004B5084" w:rsidRDefault="004B5084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пова Валентина Евгеньевича, охранника ООО «ЧОП «Конвой»;</w:t>
      </w:r>
    </w:p>
    <w:p w:rsidR="004B5084" w:rsidRDefault="004B5084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Явк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Леонидовича.</w:t>
      </w:r>
    </w:p>
    <w:p w:rsidR="00322253" w:rsidRDefault="00322253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403F7" w:rsidRDefault="005403F7" w:rsidP="005B33D3">
      <w:pPr>
        <w:jc w:val="both"/>
        <w:rPr>
          <w:rFonts w:cs="Times New Roman"/>
          <w:szCs w:val="26"/>
        </w:rPr>
      </w:pPr>
    </w:p>
    <w:p w:rsidR="00560E70" w:rsidRPr="00EF09FF" w:rsidRDefault="00560E70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>
        <w:rPr>
          <w:rFonts w:eastAsia="Times New Roman" w:cs="Times New Roman"/>
          <w:szCs w:val="26"/>
          <w:lang w:eastAsia="ru-RU"/>
        </w:rPr>
        <w:t xml:space="preserve"> </w:t>
      </w:r>
      <w:r w:rsidR="00FA1915">
        <w:rPr>
          <w:rFonts w:eastAsia="Times New Roman" w:cs="Times New Roman"/>
          <w:szCs w:val="26"/>
          <w:lang w:eastAsia="ru-RU"/>
        </w:rPr>
        <w:t xml:space="preserve">          </w:t>
      </w:r>
      <w:r w:rsidR="002873DC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         </w:t>
      </w:r>
      <w:r w:rsidR="00C64F03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FA1915">
        <w:rPr>
          <w:rFonts w:eastAsia="Times New Roman" w:cs="Times New Roman"/>
          <w:szCs w:val="26"/>
          <w:lang w:eastAsia="ru-RU"/>
        </w:rPr>
        <w:t>М.П</w:t>
      </w:r>
      <w:proofErr w:type="spellEnd"/>
      <w:r w:rsidR="00FA1915">
        <w:rPr>
          <w:rFonts w:eastAsia="Times New Roman" w:cs="Times New Roman"/>
          <w:szCs w:val="26"/>
          <w:lang w:eastAsia="ru-RU"/>
        </w:rPr>
        <w:t>.</w:t>
      </w:r>
      <w:r w:rsidR="0071340C">
        <w:rPr>
          <w:rFonts w:eastAsia="Times New Roman" w:cs="Times New Roman"/>
          <w:szCs w:val="26"/>
          <w:lang w:eastAsia="ru-RU"/>
        </w:rPr>
        <w:t> </w:t>
      </w:r>
      <w:r w:rsidR="00FA1915">
        <w:rPr>
          <w:rFonts w:eastAsia="Times New Roman" w:cs="Times New Roman"/>
          <w:szCs w:val="26"/>
          <w:lang w:eastAsia="ru-RU"/>
        </w:rPr>
        <w:t>Гусева</w:t>
      </w:r>
    </w:p>
    <w:p w:rsidR="00C64F03" w:rsidRDefault="00C64F03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64F03" w:rsidRDefault="00C64F03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64F03" w:rsidRDefault="00C64F03" w:rsidP="004844AF">
      <w:pPr>
        <w:ind w:right="-142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C64F03" w:rsidRDefault="00C64F03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3.2020</w:t>
      </w:r>
    </w:p>
    <w:p w:rsidR="00C64F03" w:rsidRPr="005D55E5" w:rsidRDefault="00C64F03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34</w:t>
      </w:r>
    </w:p>
    <w:sectPr w:rsidR="00C64F03" w:rsidRPr="005D55E5" w:rsidSect="00AF4EE1">
      <w:pgSz w:w="11906" w:h="16838"/>
      <w:pgMar w:top="397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04" w:rsidRDefault="00D54104" w:rsidP="004B0C8E">
      <w:r>
        <w:separator/>
      </w:r>
    </w:p>
  </w:endnote>
  <w:endnote w:type="continuationSeparator" w:id="0">
    <w:p w:rsidR="00D54104" w:rsidRDefault="00D54104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04" w:rsidRDefault="00D54104" w:rsidP="004B0C8E">
      <w:r>
        <w:separator/>
      </w:r>
    </w:p>
  </w:footnote>
  <w:footnote w:type="continuationSeparator" w:id="0">
    <w:p w:rsidR="00D54104" w:rsidRDefault="00D54104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A11"/>
    <w:rsid w:val="00AB4A6E"/>
    <w:rsid w:val="00AB50DD"/>
    <w:rsid w:val="00AB6042"/>
    <w:rsid w:val="00AB6053"/>
    <w:rsid w:val="00AB6593"/>
    <w:rsid w:val="00AB66C7"/>
    <w:rsid w:val="00AB68ED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EE1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3B"/>
    <w:rsid w:val="00C63FD5"/>
    <w:rsid w:val="00C646E4"/>
    <w:rsid w:val="00C64F03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5969"/>
    <w:rsid w:val="00CF5BC6"/>
    <w:rsid w:val="00CF5D3F"/>
    <w:rsid w:val="00CF5DC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104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653"/>
    <w:rsid w:val="00FE77E0"/>
    <w:rsid w:val="00FE7941"/>
    <w:rsid w:val="00FE7A21"/>
    <w:rsid w:val="00FF02C0"/>
    <w:rsid w:val="00FF03F2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AF4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F4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AF4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F4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73E4-7BE4-4049-9866-B6F48FF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6</cp:lastModifiedBy>
  <cp:revision>313</cp:revision>
  <cp:lastPrinted>2020-03-27T09:49:00Z</cp:lastPrinted>
  <dcterms:created xsi:type="dcterms:W3CDTF">2017-01-23T05:32:00Z</dcterms:created>
  <dcterms:modified xsi:type="dcterms:W3CDTF">2020-03-27T09:49:00Z</dcterms:modified>
</cp:coreProperties>
</file>